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BB" w:rsidRPr="008B1718" w:rsidRDefault="00C87DBB" w:rsidP="00C87DBB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DBB" w:rsidRPr="00C87DBB" w:rsidRDefault="00C87DBB" w:rsidP="00C87DB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　</w:t>
      </w:r>
    </w:p>
    <w:p w:rsidR="00C87DBB" w:rsidRPr="00C87DBB" w:rsidRDefault="00C87DBB" w:rsidP="00C87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>自己情報開示等請求書</w:t>
      </w:r>
    </w:p>
    <w:p w:rsidR="00C87DBB" w:rsidRPr="00C87DBB" w:rsidRDefault="00C87DBB" w:rsidP="00C87DB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（実施機関）　　　　　殿</w:t>
      </w:r>
    </w:p>
    <w:p w:rsidR="00C87DBB" w:rsidRPr="00C87DBB" w:rsidRDefault="00C87DBB" w:rsidP="00C87DBB">
      <w:pPr>
        <w:ind w:right="820" w:firstLine="451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請求者　郵便番号　　　　　　　　　　　</w:t>
      </w:r>
    </w:p>
    <w:p w:rsidR="00C87DBB" w:rsidRPr="00C87DBB" w:rsidRDefault="00C87DBB" w:rsidP="00C87DBB">
      <w:pPr>
        <w:ind w:right="820" w:firstLine="533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住所又は居所　　　　　　　　　</w:t>
      </w:r>
    </w:p>
    <w:p w:rsidR="00C87DBB" w:rsidRPr="00C87DBB" w:rsidRDefault="00C87DBB" w:rsidP="00C87DBB">
      <w:pPr>
        <w:ind w:right="820" w:firstLine="533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（ふりがな）　　　　　　　　　　</w:t>
      </w:r>
    </w:p>
    <w:p w:rsidR="00C87DBB" w:rsidRPr="00C87DBB" w:rsidRDefault="00C87DBB" w:rsidP="00C87DBB">
      <w:pPr>
        <w:ind w:right="820" w:firstLine="533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　</w:t>
      </w:r>
    </w:p>
    <w:p w:rsidR="00C87DBB" w:rsidRPr="00C87DBB" w:rsidRDefault="00C87DBB" w:rsidP="00C87DBB">
      <w:pPr>
        <w:ind w:right="820" w:firstLine="533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電話番号　　　　　　　　　　　</w:t>
      </w:r>
    </w:p>
    <w:p w:rsidR="00C87DBB" w:rsidRDefault="00C87DBB" w:rsidP="00C87DBB">
      <w:pPr>
        <w:spacing w:after="120"/>
        <w:ind w:left="210" w:firstLine="210"/>
        <w:rPr>
          <w:rFonts w:asciiTheme="minorEastAsia" w:eastAsiaTheme="minorEastAsia" w:hAnsiTheme="minorEastAsia"/>
          <w:sz w:val="24"/>
          <w:szCs w:val="24"/>
        </w:rPr>
      </w:pPr>
    </w:p>
    <w:p w:rsidR="00C87DBB" w:rsidRPr="00C87DBB" w:rsidRDefault="00C87DBB" w:rsidP="00C87DBB">
      <w:pPr>
        <w:spacing w:after="120"/>
        <w:ind w:left="210" w:firstLine="21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>読谷村個人情報保護条例（第</w:t>
      </w:r>
      <w:r w:rsidRPr="00C87DBB">
        <w:rPr>
          <w:rFonts w:asciiTheme="minorEastAsia" w:eastAsiaTheme="minorEastAsia" w:hAnsiTheme="minorEastAsia"/>
          <w:sz w:val="24"/>
          <w:szCs w:val="24"/>
        </w:rPr>
        <w:t>15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条・第</w:t>
      </w:r>
      <w:r w:rsidRPr="00C87DBB">
        <w:rPr>
          <w:rFonts w:asciiTheme="minorEastAsia" w:eastAsiaTheme="minorEastAsia" w:hAnsiTheme="minorEastAsia"/>
          <w:sz w:val="24"/>
          <w:szCs w:val="24"/>
        </w:rPr>
        <w:t>24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条・第</w:t>
      </w:r>
      <w:r w:rsidRPr="00C87DBB">
        <w:rPr>
          <w:rFonts w:asciiTheme="minorEastAsia" w:eastAsiaTheme="minorEastAsia" w:hAnsiTheme="minorEastAsia"/>
          <w:sz w:val="24"/>
          <w:szCs w:val="24"/>
        </w:rPr>
        <w:t>28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条・第</w:t>
      </w:r>
      <w:r w:rsidRPr="00C87DBB">
        <w:rPr>
          <w:rFonts w:asciiTheme="minorEastAsia" w:eastAsiaTheme="minorEastAsia" w:hAnsiTheme="minorEastAsia"/>
          <w:sz w:val="24"/>
          <w:szCs w:val="24"/>
        </w:rPr>
        <w:t>31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条）第１項の規定により、次のとおり請求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1890"/>
        <w:gridCol w:w="840"/>
        <w:gridCol w:w="888"/>
        <w:gridCol w:w="4536"/>
      </w:tblGrid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890" w:type="dxa"/>
            <w:vAlign w:val="center"/>
          </w:tcPr>
          <w:p w:rsidR="00C87DBB" w:rsidRPr="00C87DBB" w:rsidRDefault="00C87DBB" w:rsidP="00C87D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請求内容の区分</w:t>
            </w:r>
          </w:p>
        </w:tc>
        <w:tc>
          <w:tcPr>
            <w:tcW w:w="6264" w:type="dxa"/>
            <w:gridSpan w:val="3"/>
            <w:vAlign w:val="center"/>
          </w:tcPr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□　閲覧　　　　　　　　　　　□　訂正</w:t>
            </w:r>
          </w:p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□　視</w:t>
            </w:r>
            <w:r w:rsidR="00DB43BD">
              <w:rPr>
                <w:rFonts w:asciiTheme="minorEastAsia" w:eastAsiaTheme="minorEastAsia" w:hAnsiTheme="minorEastAsia" w:hint="eastAsia"/>
                <w:sz w:val="22"/>
              </w:rPr>
              <w:t>聴　　　　　　　　　　　□　消去</w:t>
            </w:r>
          </w:p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□　写しの交付（□　郵送希望）　□　目的外利用の</w:t>
            </w:r>
            <w:r w:rsidR="00DB43BD">
              <w:rPr>
                <w:rFonts w:asciiTheme="minorEastAsia" w:eastAsiaTheme="minorEastAsia" w:hAnsiTheme="minorEastAsia" w:hint="eastAsia"/>
                <w:sz w:val="22"/>
              </w:rPr>
              <w:t>停止</w:t>
            </w:r>
          </w:p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□　外部提供の</w:t>
            </w:r>
            <w:r w:rsidR="00DB43BD">
              <w:rPr>
                <w:rFonts w:asciiTheme="minorEastAsia" w:eastAsiaTheme="minorEastAsia" w:hAnsiTheme="minorEastAsia" w:hint="eastAsia"/>
                <w:sz w:val="22"/>
              </w:rPr>
              <w:t>停止</w:t>
            </w: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890" w:type="dxa"/>
            <w:vAlign w:val="center"/>
          </w:tcPr>
          <w:p w:rsidR="00C87DBB" w:rsidRPr="00C87DBB" w:rsidRDefault="00C87DBB" w:rsidP="00C87DBB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請求に係る自己</w:t>
            </w:r>
          </w:p>
          <w:p w:rsidR="00C87DBB" w:rsidRPr="00C87DBB" w:rsidRDefault="00C87DBB" w:rsidP="00C87DBB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情報の内容</w:t>
            </w:r>
          </w:p>
        </w:tc>
        <w:tc>
          <w:tcPr>
            <w:tcW w:w="6264" w:type="dxa"/>
            <w:gridSpan w:val="3"/>
            <w:vAlign w:val="center"/>
          </w:tcPr>
          <w:p w:rsidR="00C87DBB" w:rsidRPr="00C87DBB" w:rsidRDefault="00C87DBB" w:rsidP="00367C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890" w:type="dxa"/>
            <w:vAlign w:val="center"/>
          </w:tcPr>
          <w:p w:rsidR="00C87DBB" w:rsidRPr="00C87DBB" w:rsidRDefault="00C87DBB" w:rsidP="00367CA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訂正・</w:t>
            </w:r>
            <w:r w:rsidR="00DB43BD">
              <w:rPr>
                <w:rFonts w:asciiTheme="minorEastAsia" w:eastAsiaTheme="minorEastAsia" w:hAnsiTheme="minorEastAsia" w:hint="eastAsia"/>
                <w:sz w:val="22"/>
              </w:rPr>
              <w:t>消去</w:t>
            </w:r>
            <w:r w:rsidRPr="00C87DBB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DB43BD">
              <w:rPr>
                <w:rFonts w:asciiTheme="minorEastAsia" w:eastAsiaTheme="minorEastAsia" w:hAnsiTheme="minorEastAsia" w:hint="eastAsia"/>
                <w:sz w:val="22"/>
              </w:rPr>
              <w:t>停止</w:t>
            </w:r>
            <w:r w:rsidRPr="00C87DBB">
              <w:rPr>
                <w:rFonts w:asciiTheme="minorEastAsia" w:eastAsiaTheme="minorEastAsia" w:hAnsiTheme="minorEastAsia" w:hint="eastAsia"/>
                <w:sz w:val="22"/>
              </w:rPr>
              <w:t>を求める箇所及び</w:t>
            </w:r>
          </w:p>
          <w:p w:rsidR="00C87DBB" w:rsidRPr="00C87DBB" w:rsidRDefault="00DB43BD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容（理</w:t>
            </w:r>
            <w:r w:rsidR="00C87DBB" w:rsidRPr="00C87DBB">
              <w:rPr>
                <w:rFonts w:asciiTheme="minorEastAsia" w:eastAsiaTheme="minorEastAsia" w:hAnsiTheme="minorEastAsia" w:hint="eastAsia"/>
                <w:sz w:val="22"/>
              </w:rPr>
              <w:t>由）</w:t>
            </w:r>
          </w:p>
        </w:tc>
        <w:tc>
          <w:tcPr>
            <w:tcW w:w="6264" w:type="dxa"/>
            <w:gridSpan w:val="3"/>
            <w:vAlign w:val="center"/>
          </w:tcPr>
          <w:p w:rsidR="00C87DBB" w:rsidRPr="00C87DBB" w:rsidRDefault="00C87DBB" w:rsidP="00367C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890" w:type="dxa"/>
            <w:vMerge w:val="restart"/>
            <w:vAlign w:val="center"/>
          </w:tcPr>
          <w:p w:rsidR="00C87DBB" w:rsidRPr="00C87DBB" w:rsidRDefault="00C87DBB" w:rsidP="00C87DBB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法定代理人又は代理人による請求の場合</w:t>
            </w:r>
          </w:p>
        </w:tc>
        <w:tc>
          <w:tcPr>
            <w:tcW w:w="840" w:type="dxa"/>
            <w:vMerge w:val="restart"/>
            <w:vAlign w:val="center"/>
          </w:tcPr>
          <w:p w:rsidR="00C87DBB" w:rsidRPr="00C87DBB" w:rsidRDefault="00C87DBB" w:rsidP="00367C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本人の</w:t>
            </w:r>
          </w:p>
        </w:tc>
        <w:tc>
          <w:tcPr>
            <w:tcW w:w="888" w:type="dxa"/>
            <w:vAlign w:val="center"/>
          </w:tcPr>
          <w:p w:rsidR="00C87DBB" w:rsidRPr="00C87DBB" w:rsidRDefault="00C87DBB" w:rsidP="00C87DB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4536" w:type="dxa"/>
            <w:vAlign w:val="center"/>
          </w:tcPr>
          <w:p w:rsidR="00C87DBB" w:rsidRPr="00C87DBB" w:rsidRDefault="00C87DBB" w:rsidP="00367C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890" w:type="dxa"/>
            <w:vMerge/>
            <w:vAlign w:val="center"/>
          </w:tcPr>
          <w:p w:rsidR="00C87DBB" w:rsidRPr="00C87DBB" w:rsidRDefault="00C87DBB" w:rsidP="00367CA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vAlign w:val="center"/>
          </w:tcPr>
          <w:p w:rsidR="00C87DBB" w:rsidRPr="00C87DBB" w:rsidRDefault="00C87DBB" w:rsidP="00367C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8" w:type="dxa"/>
            <w:vAlign w:val="center"/>
          </w:tcPr>
          <w:p w:rsidR="00C87DBB" w:rsidRPr="00C87DBB" w:rsidRDefault="00C87DBB" w:rsidP="00C87DB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536" w:type="dxa"/>
            <w:vAlign w:val="center"/>
          </w:tcPr>
          <w:p w:rsidR="00C87DBB" w:rsidRPr="00C87DBB" w:rsidRDefault="00C87DBB" w:rsidP="00367C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vMerge/>
            <w:vAlign w:val="center"/>
          </w:tcPr>
          <w:p w:rsidR="00C87DBB" w:rsidRPr="00C87DBB" w:rsidRDefault="00C87DBB" w:rsidP="00367CA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87DBB" w:rsidRPr="00C87DBB" w:rsidRDefault="00C87DBB" w:rsidP="00367C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4536" w:type="dxa"/>
            <w:vAlign w:val="center"/>
          </w:tcPr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 xml:space="preserve">□未成年者の法定代理人　</w:t>
            </w:r>
            <w:r w:rsidRPr="008B1718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C87DB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8B1718">
              <w:rPr>
                <w:rFonts w:asciiTheme="minorEastAsia" w:eastAsiaTheme="minorEastAsia" w:hAnsiTheme="minorEastAsia" w:hint="eastAsia"/>
                <w:sz w:val="22"/>
              </w:rPr>
              <w:t>代理人</w:t>
            </w:r>
          </w:p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□成年被後見人の法定代理人</w:t>
            </w: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890" w:type="dxa"/>
            <w:vMerge/>
            <w:vAlign w:val="center"/>
          </w:tcPr>
          <w:p w:rsidR="00C87DBB" w:rsidRPr="00C87DBB" w:rsidRDefault="00C87DBB" w:rsidP="00367CA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87DBB" w:rsidRPr="008B1718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8B1718">
              <w:rPr>
                <w:rFonts w:asciiTheme="minorEastAsia" w:eastAsiaTheme="minorEastAsia" w:hAnsiTheme="minorEastAsia" w:hint="eastAsia"/>
                <w:sz w:val="22"/>
              </w:rPr>
              <w:t>※確認資料</w:t>
            </w:r>
          </w:p>
        </w:tc>
        <w:tc>
          <w:tcPr>
            <w:tcW w:w="4536" w:type="dxa"/>
            <w:vAlign w:val="center"/>
          </w:tcPr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 xml:space="preserve">□　運転免許証　□　旅券　</w:t>
            </w:r>
            <w:r w:rsidRPr="008B1718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C87DB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8B1718">
              <w:rPr>
                <w:rFonts w:asciiTheme="minorEastAsia" w:eastAsiaTheme="minorEastAsia" w:hAnsiTheme="minorEastAsia" w:hint="eastAsia"/>
                <w:sz w:val="22"/>
              </w:rPr>
              <w:t>委任状</w:t>
            </w:r>
            <w:r w:rsidRPr="00C87DB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87DBB" w:rsidRPr="00C87DBB" w:rsidRDefault="00C87DBB" w:rsidP="00367CAF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□　その他（　　　　）</w:t>
            </w:r>
          </w:p>
        </w:tc>
      </w:tr>
      <w:tr w:rsidR="00C87DBB" w:rsidRPr="00C87DBB" w:rsidTr="00367CAF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890" w:type="dxa"/>
            <w:vAlign w:val="center"/>
          </w:tcPr>
          <w:p w:rsidR="00C87DBB" w:rsidRPr="00C87DBB" w:rsidRDefault="00C87DBB" w:rsidP="00C87D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7DBB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6264" w:type="dxa"/>
            <w:gridSpan w:val="3"/>
            <w:vAlign w:val="center"/>
          </w:tcPr>
          <w:p w:rsidR="00C87DBB" w:rsidRPr="00C87DBB" w:rsidRDefault="00C87DBB" w:rsidP="00367C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87DBB" w:rsidRPr="00C87DBB" w:rsidRDefault="00C87DBB" w:rsidP="00C87DBB">
      <w:pPr>
        <w:spacing w:before="120" w:line="320" w:lineRule="exact"/>
        <w:ind w:left="1050" w:hanging="105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　（注）１　□のある欄は、該当する□内に</w:t>
      </w:r>
      <w:r w:rsidRPr="00C87DBB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</w:rPr>
        <w:t>レ</w:t>
      </w:r>
      <w:r w:rsidRPr="00C87DBB">
        <w:rPr>
          <w:rFonts w:asciiTheme="minorEastAsia" w:eastAsiaTheme="minorEastAsia" w:hAnsiTheme="minorEastAsia" w:hint="eastAsia"/>
          <w:sz w:val="24"/>
          <w:szCs w:val="24"/>
        </w:rPr>
        <w:t>印を記入してください。</w:t>
      </w:r>
    </w:p>
    <w:p w:rsidR="00C87DBB" w:rsidRPr="00C87DBB" w:rsidRDefault="00C87DBB" w:rsidP="00C87DBB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（※印の欄は記入しないでください。）</w:t>
      </w:r>
    </w:p>
    <w:p w:rsidR="00C87DBB" w:rsidRPr="00C87DBB" w:rsidRDefault="00C87DBB" w:rsidP="00C87DBB">
      <w:pPr>
        <w:spacing w:line="320" w:lineRule="exact"/>
        <w:ind w:left="1050" w:hanging="21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>２　請求者は、本人であることを証するもの（運転免許証等）を提示してください。</w:t>
      </w:r>
    </w:p>
    <w:p w:rsidR="00C87DBB" w:rsidRDefault="00C87DBB" w:rsidP="00C87DBB">
      <w:pPr>
        <w:spacing w:line="320" w:lineRule="exact"/>
        <w:ind w:left="1050" w:hanging="210"/>
        <w:rPr>
          <w:rFonts w:asciiTheme="minorEastAsia" w:eastAsiaTheme="minorEastAsia" w:hAnsiTheme="minorEastAsia"/>
          <w:sz w:val="24"/>
          <w:szCs w:val="24"/>
        </w:rPr>
      </w:pPr>
      <w:r w:rsidRPr="00C87DBB">
        <w:rPr>
          <w:rFonts w:asciiTheme="minorEastAsia" w:eastAsiaTheme="minorEastAsia" w:hAnsiTheme="minorEastAsia" w:hint="eastAsia"/>
          <w:sz w:val="24"/>
          <w:szCs w:val="24"/>
        </w:rPr>
        <w:t>３　法定代理人が請求する場合は、代理権を有することを証するもの（戸籍抄本等）を添付してください。</w:t>
      </w:r>
    </w:p>
    <w:p w:rsidR="00DB43BD" w:rsidRPr="00C87DBB" w:rsidRDefault="00DB43BD" w:rsidP="00C87DBB">
      <w:pPr>
        <w:spacing w:line="320" w:lineRule="exact"/>
        <w:ind w:left="1050" w:hanging="210"/>
        <w:rPr>
          <w:rFonts w:asciiTheme="minorEastAsia" w:eastAsiaTheme="minorEastAsia" w:hAnsiTheme="minorEastAsia"/>
          <w:sz w:val="24"/>
          <w:szCs w:val="24"/>
        </w:rPr>
      </w:pPr>
      <w:r w:rsidRPr="008B171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C5A57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Pr="008B1718">
        <w:rPr>
          <w:rFonts w:asciiTheme="minorEastAsia" w:eastAsiaTheme="minorEastAsia" w:hAnsiTheme="minorEastAsia" w:hint="eastAsia"/>
          <w:sz w:val="24"/>
          <w:szCs w:val="24"/>
        </w:rPr>
        <w:t>代理人が請求する場合の委任状は、直筆記入</w:t>
      </w:r>
      <w:r w:rsidR="009C5A57" w:rsidRPr="008B1718">
        <w:rPr>
          <w:rFonts w:asciiTheme="minorEastAsia" w:eastAsiaTheme="minorEastAsia" w:hAnsiTheme="minorEastAsia" w:hint="eastAsia"/>
          <w:sz w:val="24"/>
          <w:szCs w:val="24"/>
        </w:rPr>
        <w:t>及び実印の押印</w:t>
      </w:r>
      <w:r w:rsidRPr="008B1718">
        <w:rPr>
          <w:rFonts w:asciiTheme="minorEastAsia" w:eastAsiaTheme="minorEastAsia" w:hAnsiTheme="minorEastAsia" w:hint="eastAsia"/>
          <w:sz w:val="24"/>
          <w:szCs w:val="24"/>
        </w:rPr>
        <w:t>とする。</w:t>
      </w:r>
    </w:p>
    <w:p w:rsidR="00C87DBB" w:rsidRDefault="00C87DBB" w:rsidP="00161496">
      <w:pPr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sectPr w:rsidR="00C87DBB" w:rsidSect="00E6665E">
      <w:type w:val="continuous"/>
      <w:pgSz w:w="11906" w:h="16838" w:code="9"/>
      <w:pgMar w:top="1418" w:right="1418" w:bottom="1134" w:left="1701" w:header="567" w:footer="1401" w:gutter="0"/>
      <w:cols w:space="425"/>
      <w:docGrid w:type="linesAndChars" w:linePitch="408" w:charSpace="-4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FE" w:rsidRDefault="00555CFE" w:rsidP="00EE166A">
      <w:r>
        <w:separator/>
      </w:r>
    </w:p>
  </w:endnote>
  <w:endnote w:type="continuationSeparator" w:id="0">
    <w:p w:rsidR="00555CFE" w:rsidRDefault="00555CFE" w:rsidP="00EE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FE" w:rsidRDefault="00555CFE" w:rsidP="00EE166A">
      <w:r>
        <w:separator/>
      </w:r>
    </w:p>
  </w:footnote>
  <w:footnote w:type="continuationSeparator" w:id="0">
    <w:p w:rsidR="00555CFE" w:rsidRDefault="00555CFE" w:rsidP="00EE1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27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496"/>
    <w:rsid w:val="00023FC7"/>
    <w:rsid w:val="000E26B1"/>
    <w:rsid w:val="0010742E"/>
    <w:rsid w:val="00161496"/>
    <w:rsid w:val="001772DB"/>
    <w:rsid w:val="001B04AA"/>
    <w:rsid w:val="001E4AA3"/>
    <w:rsid w:val="002A624C"/>
    <w:rsid w:val="002F068C"/>
    <w:rsid w:val="002F46D9"/>
    <w:rsid w:val="003174D0"/>
    <w:rsid w:val="003251BB"/>
    <w:rsid w:val="00340B0D"/>
    <w:rsid w:val="00362C67"/>
    <w:rsid w:val="003675B1"/>
    <w:rsid w:val="00367CAF"/>
    <w:rsid w:val="003A37A3"/>
    <w:rsid w:val="003B0386"/>
    <w:rsid w:val="00457B37"/>
    <w:rsid w:val="00481E4D"/>
    <w:rsid w:val="00494C89"/>
    <w:rsid w:val="004C5F01"/>
    <w:rsid w:val="004F25E2"/>
    <w:rsid w:val="00531C49"/>
    <w:rsid w:val="00555CFE"/>
    <w:rsid w:val="00572B29"/>
    <w:rsid w:val="00594DB6"/>
    <w:rsid w:val="005E274F"/>
    <w:rsid w:val="006D61EA"/>
    <w:rsid w:val="00700163"/>
    <w:rsid w:val="00702C18"/>
    <w:rsid w:val="007A3F7C"/>
    <w:rsid w:val="007D00ED"/>
    <w:rsid w:val="008101CF"/>
    <w:rsid w:val="00831772"/>
    <w:rsid w:val="0089437B"/>
    <w:rsid w:val="008B1718"/>
    <w:rsid w:val="00904C6A"/>
    <w:rsid w:val="009C5A57"/>
    <w:rsid w:val="00A331DC"/>
    <w:rsid w:val="00A50957"/>
    <w:rsid w:val="00AF0516"/>
    <w:rsid w:val="00B63E93"/>
    <w:rsid w:val="00B76F66"/>
    <w:rsid w:val="00C4748B"/>
    <w:rsid w:val="00C82599"/>
    <w:rsid w:val="00C87DBB"/>
    <w:rsid w:val="00CB2EB2"/>
    <w:rsid w:val="00CD1443"/>
    <w:rsid w:val="00CD1918"/>
    <w:rsid w:val="00CD4302"/>
    <w:rsid w:val="00D012FC"/>
    <w:rsid w:val="00D933C7"/>
    <w:rsid w:val="00DB43BD"/>
    <w:rsid w:val="00DD1D35"/>
    <w:rsid w:val="00DD3118"/>
    <w:rsid w:val="00DF54AB"/>
    <w:rsid w:val="00E6665E"/>
    <w:rsid w:val="00EB7371"/>
    <w:rsid w:val="00EE166A"/>
    <w:rsid w:val="00FC09D8"/>
    <w:rsid w:val="00FE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5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E166A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E1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E166A"/>
    <w:rPr>
      <w:rFonts w:ascii="ＭＳ 明朝" w:eastAsia="ＭＳ 明朝" w:hAnsi="ＭＳ 明朝" w:cs="Times New Roman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DD3118"/>
  </w:style>
  <w:style w:type="character" w:customStyle="1" w:styleId="a8">
    <w:name w:val="日付 (文字)"/>
    <w:basedOn w:val="a0"/>
    <w:link w:val="a7"/>
    <w:uiPriority w:val="99"/>
    <w:semiHidden/>
    <w:locked/>
    <w:rsid w:val="00DD3118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C763-20D2-43B5-BD43-CAD0FB5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商品システム開発室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koja652</cp:lastModifiedBy>
  <cp:revision>2</cp:revision>
  <cp:lastPrinted>2015-12-24T00:23:00Z</cp:lastPrinted>
  <dcterms:created xsi:type="dcterms:W3CDTF">2021-07-05T09:27:00Z</dcterms:created>
  <dcterms:modified xsi:type="dcterms:W3CDTF">2021-07-05T09:27:00Z</dcterms:modified>
</cp:coreProperties>
</file>